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解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深</w:t>
      </w:r>
      <w:r>
        <w:rPr>
          <w:rFonts w:hint="eastAsia" w:ascii="仿宋_GB2312" w:hAnsi="仿宋_GB2312" w:eastAsia="仿宋_GB2312" w:cs="仿宋_GB2312"/>
          <w:sz w:val="32"/>
          <w:szCs w:val="32"/>
        </w:rPr>
        <w:t>圳市南山区机关事业单位2022年第三季度面向高校毕业生公开招聘编外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本人郑重承诺将按要求于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体检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前提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后扫描上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1</TotalTime>
  <ScaleCrop>false</ScaleCrop>
  <LinksUpToDate>false</LinksUpToDate>
  <CharactersWithSpaces>35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Administrator</cp:lastModifiedBy>
  <cp:lastPrinted>2021-06-11T03:50:00Z</cp:lastPrinted>
  <dcterms:modified xsi:type="dcterms:W3CDTF">2022-07-26T06:2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73F0C1E48524123A31E6B4944FFF962</vt:lpwstr>
  </property>
</Properties>
</file>